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riedric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andr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12.198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aiffeisenstraße 17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6343925389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